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1/01.06.2021 по адм. д. №4739/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16 от ЗОП (ЗАКОН ЗЗД ОБЩЕСТВЕНИТЕ ПОРЪЧКИ) /ЗОП/ вр. с чл.208 и сл. от Административнопроцесуалния кодекс /АПК/.</w:t>
        <w:tab/>
        <w:br/>
        <w:tab/>
        <w:t xml:space="preserve">Образувано е по касационна жалба на „Вагонен завод – Интерком“ АД, гр. Д., представлявано от изпълнителния директор В. Д. и процесуален представител адвокати А. и С. срещу решение №321 от 1.04.2021 г., постановено по преписка №КЗК-171/2021г. на Комисията за защита на конкуренцията /КЗК/. С него е оставена без уважение жалба от „Вагонен завод-Интерком“ АД срещу решение № 6/12.02.2021 г. на генералния директор на ДП „Н. К. Ж ИНФРАСТРУКТУРА“ за определяне на изпълнител на рамково споразумение в открита процедура за възлагане на обществена поръчка с предмет: „Извършване на текущи и аварийни ремонти на вагони серия ”Faccpp”, ”Frllop”, ”Fccpp”, ”G”, ”U", ”Oklmm”, ”Res”, ”MFS” и ”Smmps” в железопътни секции София, Враца, Г. О, Пловдив, Шумен и Бургас по 6 обособени позиции“, открита с решение № 73/05.10.2020 г. на възложителя, публикувана в РОП с уникален номер 00233-2020- 0051, в частта по ОП №1. Твърди неправилност на решението на КЗК поради нарушение на материалния закон, нарушения на процесуалните правила и необоснованост – касационни основания по чл.209 т.3 от АПК. Развиват се подробни доводи в касационната жалба и в съдебно заседание, включително се цитира съдебна практика. Иска се отмяна на решението на КЗК и отмяна на решението на възложителя в обжалваната му част, да се приеме, че са допуснати съществени нарушения на материалния закон от възложителя и да се върне преписката за продължаване от последното законосъобразно действие. Претендират се разноски, направени в производствата.</w:t>
        <w:tab/>
        <w:br/>
        <w:tab/>
        <w:t xml:space="preserve">Държавно предприятие „Национална компания „Железопътна инфраструктура“, чрез процесуалните си представители юрисконсулти Р. и Г. оспорва така подадената касационна жалба. Считат решението на КЗК за правилно в представено по делото становище от 18.5.2021г. и изложение в съдебно заседание. Претендира се присъждане на разноски в размер на 200 лв.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ен административен съд, четвърто отделение като взе предвид разпоредбите на чл.218 и сл.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w:t>
        <w:tab/>
        <w:br/>
        <w:tab/>
        <w:t xml:space="preserve">Предмет на контрол пред КЗК по жалба с вх. № ВХР315/22.02.2021 г. от „Вагонен завод-Интерком“ АД е било решение № 6/12.02.2021 г. на генералния директор на ДП „Н. К. Ж ИНФРАСТРУКТУРА“ за определяне на изпълнител на рамково споразумение в открита процедура за възлагане на обществена поръчка с предмет: „Извършване на текущи и аварийни ремонти на вагони серия ”Faccpp”, ”Frllop”, ”Fccpp”, ”G”, ”U", ”Oklmm”, ”Res”, ”MFS” и ”Smmps” в железопътни секции София, Враца, Г. О, Пловдив, Шумен и Бургас по 6 обособени позиции“, открита с Решение № 73/05.10.2020 г. на възложителя, публикувана в РОП с уникален номер 00233-2020- 0051, в частта му по ОП №1. КЗК е разгледала подробно доводите на жалбоподателя, данните по преписката и мотивите на възложителя, чрез изложеното от помощния му орган и е приела от фактическа страна, че не са представени необходимите документи, които да отговарят на изискванията на възложителя, предварително обявените условия - „,Офертата се изготвя задължително на български език" и „Всички документи в офертите на участниците, които не са на български език, се представят и в превод, не е декларирал, какви сертификати притежава, тяхната валидност, обхват на сертификация. От правна страна – че правилно е предложен участника за отстраняване - на основание чл. 107, ал. 1, т. 2 а) във връзка с чл. 101, ал. 6 от ЗОП.</w:t>
        <w:tab/>
        <w:br/>
        <w:tab/>
        <w:t xml:space="preserve">Решението е правилно. Не са допуснати съществени нарушения на процесуалните правила и актът на КЗК е надлежно и подробно мотивиран. Изложените доводи на жалбоподателя не могат да бъдат споделени. Цитираните решения на съдебната практика са относно конкретни случаи и касаят тях, без да би могло да бъде обективно аналогично наложена фактическата обстановка към настоящата. Не са налице касационни основания за отмяна по чл.209 т.3 от АПК.</w:t>
        <w:tab/>
        <w:br/>
        <w:tab/>
        <w:t xml:space="preserve">С решение № 73/05.10.2020 г. на генералния директор на ДП НКЖИ, публикувано обявление в Регистъра на обществените поръчки на 09.10.2020 г. под уникален № 00233-2020- 0051 и в Официален вестник на Европейския съюз под № 2020/S 197-476271 е открита процедура за възлагане на обществена поръчка за сключване на рамково споразумение за срок от 4 години с предмет: „Извършване на текущи и аварийни ремонти на вагони серия "Faccpp", 10 "Frllop", "Fccpp", "G", "U", "Oklmm", "Res", "MFS" и "Smmps" в железопътни секции София, Враца, Г. О, Пловдив, Шумен и Бургас по 6 обособени позиции“. С решението са одобрени обявлението и документацията за участие. Съгласно обявлението - в раздел IV.2.4 „Езици, на които могат да бъдат подадени офертите или заявленията за участие“, е записано „Български“. Участникът трябва да бъде вписан в регистъра на Изпълнителна агенция „Железопътна администрация“ и да притежава сертификат за функции по поддръжката на товарни вагони, съгласно чл. 62 б, ал. 3, т. 1 от Наредба № 59 за управление на безопасността в железопътния транспорт, издадена от Министерство на транспорта или да притежава сертификат за лице, отговорно за поддръжката на товарни вагони издадени съгласно чл. 62б, ал.2, т.1 от Наредба № 59 в съответствие с Регламент ЕС 445/2011. 2.3.2. Участникът трябва да прилага и - системи за управление на качеството; - система за управление на качеството на заваръчното производство. За доказване съответствието с критерия се представя валиден сертификат за функция по поддръжката съгласно Наредба № 59 чл. 62 б, ал. 3, т. 1 или валиден сертификат за лице отговорно за поддръжката на товарни вагони съгласно Наредба № 59 чл. 62 б, ал. 2, т. 1.</w:t>
        <w:tab/>
        <w:br/>
        <w:tab/>
        <w:t xml:space="preserve">За доказване на техническите и професионални способности на участниците се представят сертификати, издадени от независими лица, които са акредитирани по серията европейски стандарт от ИА БСА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НАООС (ЗАКОН ЗЗД НАЦИОНАЛНАТА АКРЕДИТАЦИЯ НА ОРГАНИ ЗЗД ОЦЕНЯВАНЕ НА СЪОТВЕТСТВИЕТО).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 за опазване на околната среда при условията на чл.64, ал.7 от ЗОП. Документите се представят при поискване в хода на процедурата в случаите на чл. 67, ал. 5 от ЗОП и съгласно чл. 112, ал. 1, т. 2 от ЗОП, от участника, определен за изпълнител.</w:t>
        <w:tab/>
        <w:br/>
        <w:tab/>
        <w:t xml:space="preserve">Основен факт тук е обстоятелството, че „Вагонен завод-Интерком“ АД е представил в офертата си Сертификат ZE 16083-01-00 EN 15085-2, на език различен от българския, без да е налице превод на български език на същият – и за това от страна на дружеството - касатор не се спори. Това изискване е записано изрично и в документацията– „Офертата се изготвя задължително на български език“ и „Всички документи в офертите на участниците, които не са на български език, се представят и в превод“. В офертата на жалбоподателя е представен документ без превод и в този смисъл, от него не може да се черпи информация относно това, „какво всъщност включва сертификата, дали участникът има внедрена система за управление на качеството на заваръчното производство по стандарт БДС EN ISO 15085-2:2008 или еквивалент, и какъв е обхвата на сертификация“. „Вагонен завод-Интерком“ АД е отстранен по обособена позиция № 1, тъй като е представил оферта, в която липсва превод на български език на Сертификат ZE 16083- 01-00 EN 15085-2, Жалбоподателят не оспорва този факт, а счита, че комисията е следвало да му даде възможност да представи липсващия превод на документите. Не намира законова опора тезата му, че това нарушение не е основание за отстраняването му от участие в процедурата. В случая, видно от изготвения протокол № 2/ 12.11.2020 г., комисията за провеждане на процедурата е спазила реда, регламентиран в чл. 54, ал. 7, ал. 8 и ал. 9 от ЗОП. Участникът е посочил, че може да осигури ”, но не е декларирал, какви сертификати притежава, тяхната валидност, обхват на сертификация. От допълнително изискани от комисията и представени от жалбоподателя документи Сертификат ZE 16083-01-00 EN 15085-2- Представеният сертификат е на език различен от българския и не е придружен от превод на български език, каквото изискване е заложено в документацията на поръчката. Не намира никакво законово оправдание твърдението на участника, че е следвало отново да му бъде давана възможност да представи превод. Негово е задължението да следи представената от него оферта да отговаря на изискванията на възложителя. Съгласно чл. 54, ал. 8 от ППЗОП, когато комисията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ги посочва в протокола по ал. 7 (от чл. 54 от ППЗОП) и го изпраща на всички участници. Именно това е процесуалният ред, по който се попълват несъответствията, констатирани, по отношение на критериите за подбор. Приложението на цитираната правна норма е еднократно, а не до момента, до който всички поставени критерии за подбор бъдат изпълнени.</w:t>
        <w:tab/>
        <w:br/>
        <w:tab/>
        <w:t xml:space="preserve">Решението на КЗК като правилно следва да бъде оставено в сила.</w:t>
        <w:tab/>
        <w:br/>
        <w:tab/>
        <w:t xml:space="preserve">На ответника се следват разноски в размер на 200 лв. юрисконсултско възнаграждение.</w:t>
        <w:tab/>
        <w:br/>
        <w:tab/>
        <w:t xml:space="preserve">По изложените съображения и на основание чл.221 ал.2 от АПК, Върховният административен съд, четвърто отделение РЕШИ: </w:t>
        <w:tab/>
        <w:br/>
        <w:tab/>
        <w:t xml:space="preserve">ОСТАВЯ В СИЛА решение №321 от 1.04.2021 г., постановено по преписка №КЗК-171/2021г. на Комисията за защита на конкуренцията</w:t>
        <w:tab/>
        <w:br/>
        <w:tab/>
        <w:t xml:space="preserve">ОСЪЖДА „Вагонен завод – Интерком“ АД, гр. Д., представлявано от изпълнителния директор В. Д. да заплати на ДП „Национална компания Железопътна инфраструктура“ сумата 200 лв. разноски за тази инстанция, представляващи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